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3C" w:rsidRPr="00813C69" w:rsidRDefault="00BE6C3C" w:rsidP="00BE6C3C">
      <w:pPr>
        <w:rPr>
          <w:b/>
        </w:rPr>
      </w:pPr>
    </w:p>
    <w:p w:rsidR="00BE6C3C" w:rsidRPr="00813C69" w:rsidRDefault="00BE6C3C" w:rsidP="00BE6C3C">
      <w:pPr>
        <w:rPr>
          <w:b/>
        </w:rPr>
      </w:pPr>
    </w:p>
    <w:p w:rsidR="00BE6C3C" w:rsidRPr="00813C69" w:rsidRDefault="00BE6C3C" w:rsidP="00BE6C3C">
      <w:pPr>
        <w:rPr>
          <w:b/>
        </w:rPr>
      </w:pPr>
      <w:r w:rsidRPr="00813C69">
        <w:rPr>
          <w:b/>
        </w:rPr>
        <w:t>ΓΡΑΦΩ ΤΗ ΣΥΝΕΧΕΙΑ ΤΗΣ ΙΣΤΟΡΙΑΣ</w:t>
      </w:r>
    </w:p>
    <w:p w:rsidR="008E5BE1" w:rsidRPr="00813C69" w:rsidRDefault="008E5BE1" w:rsidP="00BE6C3C">
      <w:pPr>
        <w:rPr>
          <w:rFonts w:cstheme="minorHAnsi"/>
          <w:b/>
        </w:rPr>
      </w:pPr>
      <w:r w:rsidRPr="00813C69">
        <w:rPr>
          <w:rFonts w:cstheme="minorHAnsi"/>
          <w:b/>
        </w:rPr>
        <w:t xml:space="preserve">….η αγγελία του </w:t>
      </w:r>
      <w:proofErr w:type="spellStart"/>
      <w:r w:rsidRPr="00813C69">
        <w:rPr>
          <w:rFonts w:cstheme="minorHAnsi"/>
          <w:b/>
        </w:rPr>
        <w:t>δημοσιεύτηκε….την</w:t>
      </w:r>
      <w:proofErr w:type="spellEnd"/>
      <w:r w:rsidRPr="00813C69">
        <w:rPr>
          <w:rFonts w:cstheme="minorHAnsi"/>
          <w:b/>
        </w:rPr>
        <w:t xml:space="preserve"> άλλη μέρα όλα τα περίπτερα πουλούσαν την εφημερίδα. Μόλις ξύπνησε ,αγόρασε και ο ίδιος  ένα φύλλο.</w:t>
      </w:r>
    </w:p>
    <w:p w:rsidR="008E5BE1" w:rsidRPr="00813C69" w:rsidRDefault="008E5BE1" w:rsidP="00BE6C3C">
      <w:pPr>
        <w:rPr>
          <w:rFonts w:cstheme="minorHAnsi"/>
          <w:b/>
        </w:rPr>
      </w:pPr>
      <w:r w:rsidRPr="00813C69">
        <w:rPr>
          <w:rFonts w:cstheme="minorHAnsi"/>
          <w:b/>
        </w:rPr>
        <w:t>Όταν γύρισε στο σπίτι ,κάθισε στην αγαπημένη του πολυθρόνα για να τη διαβάσει με την ησυχία του.</w:t>
      </w:r>
    </w:p>
    <w:p w:rsidR="008E5BE1" w:rsidRPr="00813C69" w:rsidRDefault="008E5BE1" w:rsidP="00BE6C3C">
      <w:pPr>
        <w:rPr>
          <w:rFonts w:cstheme="minorHAnsi"/>
          <w:b/>
        </w:rPr>
      </w:pPr>
      <w:r w:rsidRPr="00813C69">
        <w:rPr>
          <w:rFonts w:cstheme="minorHAnsi"/>
          <w:b/>
        </w:rPr>
        <w:t xml:space="preserve">Ξαφνικά , άρχισε να χτυπάει το κουδούνι του. Σηκώθηκε και άνοιξε την </w:t>
      </w:r>
      <w:proofErr w:type="spellStart"/>
      <w:r w:rsidRPr="00813C69">
        <w:rPr>
          <w:rFonts w:cstheme="minorHAnsi"/>
          <w:b/>
        </w:rPr>
        <w:t>πόρτα…ήταν</w:t>
      </w:r>
      <w:proofErr w:type="spellEnd"/>
      <w:r w:rsidR="00553D98">
        <w:rPr>
          <w:rFonts w:cstheme="minorHAnsi"/>
          <w:b/>
        </w:rPr>
        <w:t xml:space="preserve"> </w:t>
      </w:r>
      <w:r w:rsidRPr="00813C69">
        <w:rPr>
          <w:rFonts w:cstheme="minorHAnsi"/>
          <w:b/>
        </w:rPr>
        <w:t xml:space="preserve"> ένας </w:t>
      </w:r>
      <w:proofErr w:type="spellStart"/>
      <w:r w:rsidRPr="00813C69">
        <w:rPr>
          <w:rFonts w:cstheme="minorHAnsi"/>
          <w:b/>
        </w:rPr>
        <w:t>γιατρός….του</w:t>
      </w:r>
      <w:proofErr w:type="spellEnd"/>
      <w:r w:rsidRPr="00813C69">
        <w:rPr>
          <w:rFonts w:cstheme="minorHAnsi"/>
          <w:b/>
        </w:rPr>
        <w:t xml:space="preserve"> είπε πως αυτός συναντάει κάθε μέρα την ελπίδα στο νοσοκομείο που εργάζεται…. Οι ασθενείς όσο άρρωστοι να είναι </w:t>
      </w:r>
      <w:r w:rsidR="002716E3" w:rsidRPr="00813C69">
        <w:rPr>
          <w:rFonts w:cstheme="minorHAnsi"/>
          <w:b/>
        </w:rPr>
        <w:t>έχουν την ελπίδα….</w:t>
      </w:r>
    </w:p>
    <w:p w:rsidR="002716E3" w:rsidRPr="00813C69" w:rsidRDefault="002716E3" w:rsidP="00BE6C3C">
      <w:pPr>
        <w:rPr>
          <w:rFonts w:cstheme="minorHAnsi"/>
          <w:b/>
        </w:rPr>
      </w:pPr>
      <w:r w:rsidRPr="00813C69">
        <w:rPr>
          <w:rFonts w:cstheme="minorHAnsi"/>
          <w:b/>
        </w:rPr>
        <w:t>Μετά από τον γιατρό ,πέρασε από το σπίτι του μια δασκάλα. Του είπε ότι κι αυτή συναντά κάθε μέρα την ελπίδα , όταν πάει στο σχολείο. ..Τα παιδιά όλου του κόσμου είναι η ελπίδα.</w:t>
      </w:r>
    </w:p>
    <w:p w:rsidR="002716E3" w:rsidRDefault="002716E3" w:rsidP="00BE6C3C">
      <w:pPr>
        <w:pBdr>
          <w:bottom w:val="single" w:sz="6" w:space="1" w:color="auto"/>
        </w:pBdr>
        <w:rPr>
          <w:rFonts w:cstheme="minorHAnsi"/>
          <w:b/>
        </w:rPr>
      </w:pPr>
      <w:r w:rsidRPr="00813C69">
        <w:rPr>
          <w:rFonts w:cstheme="minorHAnsi"/>
          <w:b/>
        </w:rPr>
        <w:t>Μετά από λίγο χτύπησε τ</w:t>
      </w:r>
      <w:r w:rsidR="00410BFD" w:rsidRPr="00813C69">
        <w:rPr>
          <w:rFonts w:cstheme="minorHAnsi"/>
          <w:b/>
        </w:rPr>
        <w:t xml:space="preserve">ο κουδούνι ένα μικρό </w:t>
      </w:r>
      <w:proofErr w:type="spellStart"/>
      <w:r w:rsidR="00410BFD" w:rsidRPr="00813C69">
        <w:rPr>
          <w:rFonts w:cstheme="minorHAnsi"/>
          <w:b/>
        </w:rPr>
        <w:t>κορίτσι…"Μ</w:t>
      </w:r>
      <w:r w:rsidRPr="00813C69">
        <w:rPr>
          <w:rFonts w:cstheme="minorHAnsi"/>
          <w:b/>
        </w:rPr>
        <w:t>ε</w:t>
      </w:r>
      <w:proofErr w:type="spellEnd"/>
      <w:r w:rsidRPr="00813C69">
        <w:rPr>
          <w:rFonts w:cstheme="minorHAnsi"/>
          <w:b/>
        </w:rPr>
        <w:t xml:space="preserve"> ζητήσατε; Είμαι η Ελπίδα….."</w:t>
      </w:r>
    </w:p>
    <w:p w:rsidR="00553D98" w:rsidRPr="00813C69" w:rsidRDefault="00553D98" w:rsidP="00BE6C3C">
      <w:pPr>
        <w:pBdr>
          <w:bottom w:val="single" w:sz="6" w:space="1" w:color="auto"/>
        </w:pBdr>
        <w:rPr>
          <w:rFonts w:cstheme="minorHAnsi"/>
          <w:b/>
        </w:rPr>
      </w:pPr>
      <w:r>
        <w:rPr>
          <w:rFonts w:cstheme="minorHAnsi"/>
          <w:b/>
        </w:rPr>
        <w:t>ή</w:t>
      </w:r>
    </w:p>
    <w:p w:rsidR="00410BFD" w:rsidRPr="00813C69" w:rsidRDefault="00410BFD" w:rsidP="00BE6C3C">
      <w:pPr>
        <w:rPr>
          <w:rFonts w:cstheme="minorHAnsi"/>
          <w:b/>
        </w:rPr>
      </w:pPr>
      <w:r w:rsidRPr="00813C69">
        <w:rPr>
          <w:rFonts w:cstheme="minorHAnsi"/>
          <w:b/>
        </w:rPr>
        <w:t xml:space="preserve">Τελικά η αγγελία του Αντώνη Σαμαράκη "Ζητείται </w:t>
      </w:r>
      <w:proofErr w:type="spellStart"/>
      <w:r w:rsidRPr="00813C69">
        <w:rPr>
          <w:rFonts w:cstheme="minorHAnsi"/>
          <w:b/>
        </w:rPr>
        <w:t>ελπίς"δημοσιεύτηκε</w:t>
      </w:r>
      <w:proofErr w:type="spellEnd"/>
      <w:r w:rsidRPr="00813C69">
        <w:rPr>
          <w:rFonts w:cstheme="minorHAnsi"/>
          <w:b/>
        </w:rPr>
        <w:t xml:space="preserve"> στην εφημερίδα. Την είδαν  όλα τα παιδιά  του κόσμου και αποφάσισαν να του στείλουν</w:t>
      </w:r>
      <w:r w:rsidR="00041A9C" w:rsidRPr="00813C69">
        <w:rPr>
          <w:rFonts w:cstheme="minorHAnsi"/>
          <w:b/>
        </w:rPr>
        <w:t xml:space="preserve">  ένα γράμμα όλα μαζί.</w:t>
      </w:r>
    </w:p>
    <w:p w:rsidR="00041A9C" w:rsidRPr="00813C69" w:rsidRDefault="00041A9C" w:rsidP="00BE6C3C">
      <w:pPr>
        <w:rPr>
          <w:rFonts w:cstheme="minorHAnsi"/>
          <w:b/>
        </w:rPr>
      </w:pPr>
      <w:r w:rsidRPr="00813C69">
        <w:rPr>
          <w:rFonts w:cstheme="minorHAnsi"/>
          <w:b/>
        </w:rPr>
        <w:t>Κάθε παιδί έγραψε κι από κάτι όπως:</w:t>
      </w:r>
      <w:r w:rsidR="007E133D" w:rsidRPr="00813C69">
        <w:rPr>
          <w:rFonts w:cstheme="minorHAnsi"/>
          <w:b/>
        </w:rPr>
        <w:t xml:space="preserve"> Ό</w:t>
      </w:r>
      <w:r w:rsidRPr="00813C69">
        <w:rPr>
          <w:rFonts w:cstheme="minorHAnsi"/>
          <w:b/>
        </w:rPr>
        <w:t xml:space="preserve">λοι μαζί μπορούμε να φέρουμε ειρήνη στον κόσμο </w:t>
      </w:r>
      <w:r w:rsidRPr="00813C69">
        <w:rPr>
          <w:rFonts w:cstheme="minorHAnsi"/>
          <w:b/>
          <w:u w:val="single"/>
        </w:rPr>
        <w:t>ή</w:t>
      </w:r>
      <w:r w:rsidRPr="00813C69">
        <w:rPr>
          <w:rFonts w:cstheme="minorHAnsi"/>
          <w:b/>
        </w:rPr>
        <w:t xml:space="preserve"> ότι πρέπει να γίνουμε ομάδα για να φέρουμε πίσω τη χαρά και την ευτυχία που μας λείπει!!!</w:t>
      </w:r>
    </w:p>
    <w:p w:rsidR="007E133D" w:rsidRPr="00813C69" w:rsidRDefault="007E133D" w:rsidP="00BE6C3C">
      <w:pPr>
        <w:rPr>
          <w:rFonts w:cstheme="minorHAnsi"/>
          <w:b/>
        </w:rPr>
      </w:pPr>
      <w:r w:rsidRPr="00813C69">
        <w:rPr>
          <w:rFonts w:cstheme="minorHAnsi"/>
          <w:b/>
        </w:rPr>
        <w:t xml:space="preserve">Μετά τα παιδιά έδωσαν τα γράμματά τους στα περιστέρια της αισιοδοξίας κι αυτά με τη σειρά  </w:t>
      </w:r>
      <w:proofErr w:type="spellStart"/>
      <w:r w:rsidRPr="00813C69">
        <w:rPr>
          <w:rFonts w:cstheme="minorHAnsi"/>
          <w:b/>
        </w:rPr>
        <w:t>τους,τα</w:t>
      </w:r>
      <w:proofErr w:type="spellEnd"/>
      <w:r w:rsidRPr="00813C69">
        <w:rPr>
          <w:rFonts w:cstheme="minorHAnsi"/>
          <w:b/>
        </w:rPr>
        <w:t xml:space="preserve"> ένωσαν κι έφτιαξαν ένα μεγάλο γράμμα. Στο τέλος το τύλιξαν σε ένα όμορφο γαλάζιο πακέτο και το ανέβασαν στην πλάτη τους. Όταν έφτασαν στο σπίτι του, το αρωμάτισαν με λίγο άρωμα χαράς, χτύπησαν το κουδούνι του και το άφησαν στην </w:t>
      </w:r>
      <w:proofErr w:type="spellStart"/>
      <w:r w:rsidRPr="00813C69">
        <w:rPr>
          <w:rFonts w:cstheme="minorHAnsi"/>
          <w:b/>
        </w:rPr>
        <w:t>πόρτα….κατόπιν</w:t>
      </w:r>
      <w:proofErr w:type="spellEnd"/>
      <w:r w:rsidRPr="00813C69">
        <w:rPr>
          <w:rFonts w:cstheme="minorHAnsi"/>
          <w:b/>
        </w:rPr>
        <w:t xml:space="preserve"> πέταξαν προς τα άσπρα σύννεφα…..</w:t>
      </w:r>
    </w:p>
    <w:p w:rsidR="007E133D" w:rsidRPr="00813C69" w:rsidRDefault="007E133D" w:rsidP="00BE6C3C">
      <w:pPr>
        <w:rPr>
          <w:rFonts w:cstheme="minorHAnsi"/>
          <w:b/>
        </w:rPr>
      </w:pPr>
      <w:r w:rsidRPr="00813C69">
        <w:rPr>
          <w:rFonts w:cstheme="minorHAnsi"/>
          <w:b/>
        </w:rPr>
        <w:t>Ο συγγραφέας άνοιξε την πόρτα, πήρε το πακέτο και το άφησε πάνω στην καφέ του τραπεζαρία. Με βιασύνη, άνοιξε το πακέτο και διάβασε το γράμμα των παιδιών:</w:t>
      </w:r>
    </w:p>
    <w:p w:rsidR="007E133D" w:rsidRPr="00813C69" w:rsidRDefault="007E133D" w:rsidP="00BE6C3C">
      <w:pPr>
        <w:rPr>
          <w:rFonts w:cstheme="minorHAnsi"/>
          <w:b/>
        </w:rPr>
      </w:pPr>
      <w:r w:rsidRPr="00813C69">
        <w:rPr>
          <w:rFonts w:cstheme="minorHAnsi"/>
          <w:b/>
        </w:rPr>
        <w:t xml:space="preserve">"Αγαπημένε μας λογοτέχνη Αντώνη </w:t>
      </w:r>
      <w:proofErr w:type="spellStart"/>
      <w:r w:rsidRPr="00813C69">
        <w:rPr>
          <w:rFonts w:cstheme="minorHAnsi"/>
          <w:b/>
        </w:rPr>
        <w:t>Σαμαράκη,εμείς</w:t>
      </w:r>
      <w:proofErr w:type="spellEnd"/>
      <w:r w:rsidRPr="00813C69">
        <w:rPr>
          <w:rFonts w:cstheme="minorHAnsi"/>
          <w:b/>
        </w:rPr>
        <w:t xml:space="preserve"> θα πούμε στους γονείς μας </w:t>
      </w:r>
      <w:r w:rsidR="006B4E0E" w:rsidRPr="00813C69">
        <w:rPr>
          <w:rFonts w:cstheme="minorHAnsi"/>
          <w:b/>
        </w:rPr>
        <w:t>να μας βοηθήσουν για να γίνει ο κόσμος πιο ειρηνικός αλλά κι εσύ θα γράψεις βιβλία με θέμα την ειρήνη , για να τα διαβάσει όλος ο κόσμος ,ώστε η αισιοδοξία και η ελπίδα για έναν καλύτερο κόσμο να μεταδοθεί πιο γρήγορα στη γη. Όλοι μαζί ελπίζουμε να τα καταφέρουμε.</w:t>
      </w:r>
      <w:r w:rsidRPr="00813C69">
        <w:rPr>
          <w:rFonts w:cstheme="minorHAnsi"/>
          <w:b/>
        </w:rPr>
        <w:t>"</w:t>
      </w:r>
    </w:p>
    <w:p w:rsidR="006B4E0E" w:rsidRPr="00813C69" w:rsidRDefault="006B4E0E" w:rsidP="00BE6C3C">
      <w:pPr>
        <w:rPr>
          <w:rFonts w:cstheme="minorHAnsi"/>
          <w:b/>
        </w:rPr>
      </w:pPr>
      <w:r w:rsidRPr="00813C69">
        <w:rPr>
          <w:rFonts w:cstheme="minorHAnsi"/>
          <w:b/>
        </w:rPr>
        <w:t xml:space="preserve">Έτσι ο Αντώνης Σαμαράκης  άρχισε να γράφει βιβλία σχετικά με την ειρήνη. Τα παιδιά το είπαν στους γονείς τους και σιγά </w:t>
      </w:r>
      <w:proofErr w:type="spellStart"/>
      <w:r w:rsidRPr="00813C69">
        <w:rPr>
          <w:rFonts w:cstheme="minorHAnsi"/>
          <w:b/>
        </w:rPr>
        <w:t>σιγά</w:t>
      </w:r>
      <w:proofErr w:type="spellEnd"/>
      <w:r w:rsidRPr="00813C69">
        <w:rPr>
          <w:rFonts w:cstheme="minorHAnsi"/>
          <w:b/>
        </w:rPr>
        <w:t xml:space="preserve"> άρχισαν όλοι να μαθαίνουν γι αυτό.</w:t>
      </w:r>
    </w:p>
    <w:p w:rsidR="006B4E0E" w:rsidRPr="00813C69" w:rsidRDefault="006B4E0E" w:rsidP="00BE6C3C">
      <w:pPr>
        <w:pBdr>
          <w:bottom w:val="single" w:sz="6" w:space="1" w:color="auto"/>
        </w:pBdr>
        <w:rPr>
          <w:rFonts w:cstheme="minorHAnsi"/>
          <w:b/>
        </w:rPr>
      </w:pPr>
      <w:r w:rsidRPr="00813C69">
        <w:rPr>
          <w:rFonts w:cstheme="minorHAnsi"/>
          <w:b/>
        </w:rPr>
        <w:lastRenderedPageBreak/>
        <w:t xml:space="preserve">Σε ένα χρόνο στη γη, υπήρχε αγάπη, ζεστασιά στην καρδιά των ανθρώπων ,καλοσύνη και χαρά. Κι αυτό το οφείλουμε στον Αντώνη Σαμαράκη και σ όλα του κόσμου τα </w:t>
      </w:r>
      <w:proofErr w:type="spellStart"/>
      <w:r w:rsidRPr="00813C69">
        <w:rPr>
          <w:rFonts w:cstheme="minorHAnsi"/>
          <w:b/>
        </w:rPr>
        <w:t>παιδια</w:t>
      </w:r>
      <w:proofErr w:type="spellEnd"/>
      <w:r w:rsidRPr="00813C69">
        <w:rPr>
          <w:rFonts w:cstheme="minorHAnsi"/>
          <w:b/>
        </w:rPr>
        <w:t>!!!</w:t>
      </w:r>
    </w:p>
    <w:p w:rsidR="00553D98" w:rsidRDefault="00553D98" w:rsidP="00DA29F7">
      <w:pPr>
        <w:rPr>
          <w:b/>
        </w:rPr>
      </w:pPr>
      <w:r>
        <w:rPr>
          <w:b/>
        </w:rPr>
        <w:t>ΑΓΓΕΛΙΑ</w:t>
      </w:r>
    </w:p>
    <w:p w:rsidR="00DA29F7" w:rsidRPr="00813C69" w:rsidRDefault="00553D98" w:rsidP="00DA29F7">
      <w:pPr>
        <w:rPr>
          <w:b/>
        </w:rPr>
      </w:pPr>
      <w:r>
        <w:rPr>
          <w:b/>
        </w:rPr>
        <w:t>1)</w:t>
      </w:r>
      <w:r w:rsidR="00DA29F7" w:rsidRPr="00813C69">
        <w:rPr>
          <w:b/>
        </w:rPr>
        <w:t>Ο κόσμος ζητάει πολλά για να ευτυχήσει. Ένα από αυτά είναι να υπάρχει ειρήνη σε όλο τον κόσμο και οι άνθρωποι να ζουν ευτυχισμένοι,  να μην πεθαίνουν τόσο εύκολα. Ζητείται ελπίς για έναν κόσμο χωρίς διακρίσεις,  να είμαστε όλοι ίσοι και όμοιοι. Να αποδεχόμαστε το διαφορετικό και να μην κρίνουμε, γιατί στη ζωή υπάρχουν πολλές εκπλήξεις. Ζητείται ελπίς για έναν κόσμο γεμάτο αγάπη, ελπίδα, αφοσίωση και ειρήνη. Να νοιαζόμαστε για τον συνάνθρωπο και να μοιράζουμε αγάπη και ομόνοια.</w:t>
      </w:r>
    </w:p>
    <w:p w:rsidR="00DA29F7" w:rsidRPr="00813C69" w:rsidRDefault="00DA29F7" w:rsidP="00DA29F7">
      <w:pPr>
        <w:rPr>
          <w:b/>
        </w:rPr>
      </w:pPr>
    </w:p>
    <w:p w:rsidR="00DA29F7" w:rsidRDefault="00553D98" w:rsidP="00DA29F7">
      <w:pPr>
        <w:rPr>
          <w:b/>
        </w:rPr>
      </w:pPr>
      <w:r>
        <w:rPr>
          <w:b/>
        </w:rPr>
        <w:t>2)</w:t>
      </w:r>
      <w:r w:rsidR="00DA29F7" w:rsidRPr="00813C69">
        <w:rPr>
          <w:b/>
        </w:rPr>
        <w:t>Ζητείται ελπίς για έναν κόσμο που το κακό δεν θα είναι πια κυρίαρχο. Ζητώ αυτό γιατί θέλω ένα κόσμο χωρίς στεναχώριες, αδικία και εκμετάλλευση. Να 'μαστε αληθινοί και να προσφέρουμε στο συνάνθρωπό μας μόνο καλά πράγματα. Ζητείται ελπίς για ειρήνη σε αυτόν τον κόσμο. Ελπίζω για έναν κόσμο χωρίς πολέμους, συγκρούσεις, όπου δεν θα χάνουν τη ζωή τους άνθρωποι άδικα και δεν θα υπάρχει τόσο μίσος μεταξύ των ανθρώπων. Ζητείται ελπίς για εμπιστοσύνη και αγάπη. Αυτό το ζητώ γιατί ελπίζω οι άνθρωπο να είναι όσο πιο έμπιστοι γίνεται και να μην προδίδουν τους συνανθρώπους τους βλάπτοντας τους. Να υπάρχει μόνο αγάπη μεταξύ των ανθρώπων. Τέλος, ζητείται ελπίς για έναν ΚΑΙΝΟΥΡΓΙΟ ΚΟΣΜΟ!</w:t>
      </w:r>
    </w:p>
    <w:p w:rsidR="00553D98" w:rsidRPr="00553D98" w:rsidRDefault="00553D98" w:rsidP="00553D98">
      <w:pPr>
        <w:rPr>
          <w:b/>
        </w:rPr>
      </w:pPr>
      <w:r w:rsidRPr="00553D98">
        <w:rPr>
          <w:b/>
        </w:rPr>
        <w:t xml:space="preserve">3) Ζητείται ελπίς για ΑΓΑΠΗ σ αυτόν τον κόσμο. Ελπίδα για έναν κόσμο χωρίς πολέμους, ατυχήματα , μίσος, διχόνοια και προδοσία. Ζητείται ΑΓΑΠΗ σε έναν κόσμο που όλοι λένε ότι με αγαπούν. Σε εμένα τον μικρό ανθρωπάκο. Γνωρίζετε όμως πόσο με γεμίζει αυτή η </w:t>
      </w:r>
      <w:proofErr w:type="spellStart"/>
      <w:r w:rsidRPr="00553D98">
        <w:rPr>
          <w:b/>
        </w:rPr>
        <w:t>λέξη;Τι</w:t>
      </w:r>
      <w:proofErr w:type="spellEnd"/>
      <w:r w:rsidRPr="00553D98">
        <w:rPr>
          <w:b/>
        </w:rPr>
        <w:t xml:space="preserve"> όμορφα που είναι να σε αγαπούν! Να μη σε προδίδουν οι φίλοι, να σε εμπιστεύονται οι συνάνθρωποί σου. Δεν θέλω η ΑΓΑΠΗ να είναι μια επιταγή που όταν έρθει η ημέρα της ανάγκης να διαπιστώσεις ότι είναι ακάλυπτη….</w:t>
      </w:r>
    </w:p>
    <w:p w:rsidR="00616140" w:rsidRDefault="00616140" w:rsidP="00BE6C3C">
      <w:pPr>
        <w:rPr>
          <w:b/>
        </w:rPr>
      </w:pPr>
    </w:p>
    <w:p w:rsidR="00616140" w:rsidRPr="00813C69" w:rsidRDefault="00616140" w:rsidP="00BE6C3C">
      <w:pPr>
        <w:rPr>
          <w:b/>
        </w:rPr>
      </w:pPr>
    </w:p>
    <w:sectPr w:rsidR="00616140" w:rsidRPr="00813C69" w:rsidSect="00DC5DD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2CD"/>
    <w:multiLevelType w:val="hybridMultilevel"/>
    <w:tmpl w:val="AE940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C7C21DD"/>
    <w:multiLevelType w:val="hybridMultilevel"/>
    <w:tmpl w:val="A93E2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491272"/>
    <w:rsid w:val="00041A9C"/>
    <w:rsid w:val="000A0A78"/>
    <w:rsid w:val="000D5100"/>
    <w:rsid w:val="000E6F39"/>
    <w:rsid w:val="000F4EAF"/>
    <w:rsid w:val="00137981"/>
    <w:rsid w:val="00162DBB"/>
    <w:rsid w:val="001B5120"/>
    <w:rsid w:val="001C6101"/>
    <w:rsid w:val="002716E3"/>
    <w:rsid w:val="003404BB"/>
    <w:rsid w:val="00410BFD"/>
    <w:rsid w:val="00450AFD"/>
    <w:rsid w:val="00491272"/>
    <w:rsid w:val="004D0C18"/>
    <w:rsid w:val="0050592F"/>
    <w:rsid w:val="00510F0D"/>
    <w:rsid w:val="00544F84"/>
    <w:rsid w:val="00553D98"/>
    <w:rsid w:val="005B1DAE"/>
    <w:rsid w:val="005B64AD"/>
    <w:rsid w:val="005D02E9"/>
    <w:rsid w:val="00616140"/>
    <w:rsid w:val="00616698"/>
    <w:rsid w:val="00640F24"/>
    <w:rsid w:val="006516B5"/>
    <w:rsid w:val="0068109A"/>
    <w:rsid w:val="006A0C4B"/>
    <w:rsid w:val="006B4E0E"/>
    <w:rsid w:val="006D48E1"/>
    <w:rsid w:val="00731D1C"/>
    <w:rsid w:val="0074441B"/>
    <w:rsid w:val="007723F1"/>
    <w:rsid w:val="007B0725"/>
    <w:rsid w:val="007E133D"/>
    <w:rsid w:val="00813C69"/>
    <w:rsid w:val="008217AE"/>
    <w:rsid w:val="008B3B2C"/>
    <w:rsid w:val="008E5BE1"/>
    <w:rsid w:val="009D3F9C"/>
    <w:rsid w:val="00A809E3"/>
    <w:rsid w:val="00A9799A"/>
    <w:rsid w:val="00AB49F7"/>
    <w:rsid w:val="00BE6C3C"/>
    <w:rsid w:val="00C563EF"/>
    <w:rsid w:val="00DA2590"/>
    <w:rsid w:val="00DA29F7"/>
    <w:rsid w:val="00DC5DD9"/>
    <w:rsid w:val="00DF0E50"/>
    <w:rsid w:val="00E67EA4"/>
    <w:rsid w:val="00E90B75"/>
    <w:rsid w:val="00EA0D8C"/>
    <w:rsid w:val="00EA758E"/>
    <w:rsid w:val="00EC476D"/>
    <w:rsid w:val="00F660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D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0965-5678-4652-ADA3-EA549841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6</Words>
  <Characters>333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5</dc:creator>
  <cp:lastModifiedBy>5555</cp:lastModifiedBy>
  <cp:revision>3</cp:revision>
  <dcterms:created xsi:type="dcterms:W3CDTF">2020-02-20T15:10:00Z</dcterms:created>
  <dcterms:modified xsi:type="dcterms:W3CDTF">2020-02-20T15:20:00Z</dcterms:modified>
</cp:coreProperties>
</file>